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6D" w:rsidRDefault="00316B6D">
      <w:bookmarkStart w:id="0" w:name="_GoBack"/>
      <w:bookmarkEnd w:id="0"/>
      <w:r w:rsidRPr="00316B6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1E562" wp14:editId="49C9AA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32000" cy="7092000"/>
                <wp:effectExtent l="38100" t="38100" r="40640" b="330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00" cy="70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srgbClr val="C19D53"/>
                          </a:solidFill>
                        </a:ln>
                      </wps:spPr>
                      <wps:txbx>
                        <w:txbxContent>
                          <w:p w:rsidR="00316B6D" w:rsidRDefault="00316B6D" w:rsidP="00316B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2BDAD55" wp14:editId="71AF84FF">
                                  <wp:extent cx="1763875" cy="1143000"/>
                                  <wp:effectExtent l="0" t="0" r="8255" b="0"/>
                                  <wp:docPr id="5" name="Picture 14" descr="Insitute of Family wealth 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 descr="Insitute of Family wealth logo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547" cy="114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B6D" w:rsidRDefault="00316B6D" w:rsidP="00316B6D">
                            <w:pPr>
                              <w:jc w:val="center"/>
                            </w:pPr>
                          </w:p>
                          <w:p w:rsidR="00316B6D" w:rsidRDefault="00316B6D" w:rsidP="00316B6D"/>
                          <w:tbl>
                            <w:tblPr>
                              <w:tblW w:w="7370" w:type="dxa"/>
                              <w:tblInd w:w="-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5749"/>
                              <w:gridCol w:w="1181"/>
                            </w:tblGrid>
                            <w:tr w:rsidR="00FB4C3A" w:rsidRPr="000C5741" w:rsidTr="00FB4C3A">
                              <w:trPr>
                                <w:trHeight w:val="1038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48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33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5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experiencing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7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greatest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wealth transfer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history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90%+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generation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promptly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hang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dvis</w:t>
                                  </w: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9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upon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eceiving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nheritance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3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23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know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ffluen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’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entir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98149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grandparents,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arents,</w:t>
                                  </w:r>
                                </w:p>
                                <w:p w:rsidR="00FB4C3A" w:rsidRPr="006A5AA9" w:rsidRDefault="00FB4C3A" w:rsidP="00B73B4B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hildren,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randchildren,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pouses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3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454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vas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majorit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estates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7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il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uccessfull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3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8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74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ffluen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o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concerned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bou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mpac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their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hildren,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athe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n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ransferred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28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95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omfortabl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starting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conversation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bou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non-financial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rospectiv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mpac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uccessful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28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401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know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ntroduc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topic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meetings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401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75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5C7682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a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“actions”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an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repa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</w:p>
                                <w:p w:rsidR="00FB4C3A" w:rsidRPr="006A5AA9" w:rsidRDefault="00FB4C3A" w:rsidP="00B94906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generation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can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fer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equir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28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92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76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Default="00FB4C3A" w:rsidP="00B73B4B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mission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statement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busines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states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ommitment</w:t>
                                  </w:r>
                                </w:p>
                                <w:p w:rsidR="00FB4C3A" w:rsidRPr="006A5AA9" w:rsidRDefault="00FB4C3A" w:rsidP="00917ACB">
                                  <w:pPr>
                                    <w:spacing w:after="0" w:line="100" w:lineRule="atLeast"/>
                                    <w:ind w:right="-238"/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 non-financial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spect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lanning</w:t>
                                  </w:r>
                                  <w:r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uccessful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enerational</w:t>
                                  </w:r>
                                </w:p>
                                <w:p w:rsidR="00FB4C3A" w:rsidRPr="006A5AA9" w:rsidRDefault="00FB4C3A" w:rsidP="00917ACB">
                                  <w:pPr>
                                    <w:spacing w:after="0" w:line="100" w:lineRule="atLeast"/>
                                    <w:ind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29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275" w:lineRule="exact"/>
                                    <w:ind w:left="190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B73B4B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network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referral partners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think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as 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a resourc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elp their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FB4C3A" w:rsidRPr="006A5AA9" w:rsidRDefault="00FB4C3A" w:rsidP="00B73B4B">
                                  <w:pPr>
                                    <w:spacing w:after="0" w:line="100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enerational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families planning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6A5AA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28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4C3A" w:rsidRPr="000C5741" w:rsidTr="00FB4C3A">
                              <w:trPr>
                                <w:trHeight w:val="70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B4C3A" w:rsidRPr="00F67928" w:rsidRDefault="00FB4C3A" w:rsidP="005C7682">
                                  <w:pPr>
                                    <w:spacing w:after="0" w:line="240" w:lineRule="exact"/>
                                    <w:ind w:left="142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B4C3A" w:rsidRPr="00F67928" w:rsidRDefault="00FB4C3A" w:rsidP="005C7682">
                                  <w:pPr>
                                    <w:spacing w:after="0" w:line="406" w:lineRule="exact"/>
                                    <w:ind w:left="142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7928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4C3A" w:rsidRPr="006A5AA9" w:rsidRDefault="00FB4C3A" w:rsidP="00B73B4B">
                                  <w:pPr>
                                    <w:spacing w:after="0" w:line="218" w:lineRule="atLeast"/>
                                    <w:ind w:left="58" w:right="-238"/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business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lan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(and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marketing 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olkit)</w:t>
                                  </w:r>
                                  <w:r w:rsidRPr="006A5AA9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tain</w:t>
                                  </w:r>
                                </w:p>
                                <w:p w:rsidR="00FB4C3A" w:rsidRPr="006A5AA9" w:rsidRDefault="00FB4C3A" w:rsidP="00B73B4B">
                                  <w:pPr>
                                    <w:spacing w:after="0" w:line="218" w:lineRule="atLeast"/>
                                    <w:ind w:left="58" w:right="-238"/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existing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client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acquire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generational</w:t>
                                  </w:r>
                                  <w:r w:rsidRPr="006A5AA9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6A5AA9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6A5AA9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</w:tcPr>
                                <w:p w:rsidR="00FB4C3A" w:rsidRPr="000C5741" w:rsidRDefault="00FB4C3A" w:rsidP="005C7682">
                                  <w:pPr>
                                    <w:spacing w:line="23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6B6D" w:rsidRDefault="00316B6D" w:rsidP="00316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E5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388.35pt;height:558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" fillcolor="window" strokecolor="#c19d53" strokeweight="6pt">
                <v:stroke linestyle="thinThin"/>
                <v:textbox>
                  <w:txbxContent>
                    <w:p w:rsidR="00316B6D" w:rsidRDefault="00316B6D" w:rsidP="00316B6D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2BDAD55" wp14:editId="71AF84FF">
                            <wp:extent cx="1763875" cy="1143000"/>
                            <wp:effectExtent l="0" t="0" r="8255" b="0"/>
                            <wp:docPr id="5" name="Picture 14" descr="Insitute of Family wealth 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 descr="Insitute of Family wealth logo.p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547" cy="114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B6D" w:rsidRDefault="00316B6D" w:rsidP="00316B6D">
                      <w:pPr>
                        <w:jc w:val="center"/>
                      </w:pPr>
                    </w:p>
                    <w:p w:rsidR="00316B6D" w:rsidRDefault="00316B6D" w:rsidP="00316B6D"/>
                    <w:tbl>
                      <w:tblPr>
                        <w:tblW w:w="7370" w:type="dxa"/>
                        <w:tblInd w:w="-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5749"/>
                        <w:gridCol w:w="1181"/>
                      </w:tblGrid>
                      <w:tr w:rsidR="00FB4C3A" w:rsidRPr="000C5741" w:rsidTr="00FB4C3A">
                        <w:trPr>
                          <w:trHeight w:val="1038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48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33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5"/>
                                <w:sz w:val="20"/>
                                <w:szCs w:val="20"/>
                              </w:rPr>
                              <w:t>w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experiencing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7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greatest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wealth transfer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history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90%+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nex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generation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promptly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hang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dvis</w:t>
                            </w: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s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9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upon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eceiving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i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nheritance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3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23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know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ffluen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’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entir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="0098149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y</w:t>
                            </w:r>
                            <w:r w:rsidRPr="006A5AA9">
                              <w:rPr>
                                <w:rFonts w:cs="Times New Roman"/>
                                <w:b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grandparents,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arents,</w:t>
                            </w:r>
                          </w:p>
                          <w:p w:rsidR="00FB4C3A" w:rsidRPr="006A5AA9" w:rsidRDefault="00FB4C3A" w:rsidP="00B73B4B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hildren,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randchildren,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6A5AA9">
                              <w:rPr>
                                <w:rFonts w:cs="Times New Roman"/>
                                <w:b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i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pouses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3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454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vas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majority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estates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7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il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uccessfully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nex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3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865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74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ffluen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e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o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concerned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bou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mpac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on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hildren,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athe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n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amoun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b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ransferred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28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95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omfortabl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starting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conversation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bou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non-financial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pic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rospectiv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mpac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uccessful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28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hRule="exact" w:val="577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401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know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ow</w:t>
                            </w:r>
                            <w:r w:rsidRPr="006A5AA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ntroduc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topic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y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meetings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401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75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5C7682">
                            <w:pPr>
                              <w:spacing w:after="0" w:line="100" w:lineRule="atLeas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a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“actions”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familie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an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ak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repa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:rsidR="00FB4C3A" w:rsidRPr="006A5AA9" w:rsidRDefault="00FB4C3A" w:rsidP="00B94906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nex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generation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can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fer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source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o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es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equir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28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92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76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Default="00FB4C3A" w:rsidP="00B73B4B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mission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statement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or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busines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states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ommitment</w:t>
                            </w:r>
                          </w:p>
                          <w:p w:rsidR="00FB4C3A" w:rsidRPr="006A5AA9" w:rsidRDefault="00FB4C3A" w:rsidP="00917ACB">
                            <w:pPr>
                              <w:spacing w:after="0" w:line="100" w:lineRule="atLeast"/>
                              <w:ind w:right="-238"/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 non-financial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spect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lanning</w:t>
                            </w:r>
                            <w:r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o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uccessful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enerational</w:t>
                            </w:r>
                          </w:p>
                          <w:p w:rsidR="00FB4C3A" w:rsidRPr="006A5AA9" w:rsidRDefault="00FB4C3A" w:rsidP="00917ACB">
                            <w:pPr>
                              <w:spacing w:after="0" w:line="100" w:lineRule="atLeast"/>
                              <w:ind w:right="-23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ransfe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29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275" w:lineRule="exact"/>
                              <w:ind w:left="190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B73B4B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My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network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referral partners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think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of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me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a resourc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elp their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FB4C3A" w:rsidRPr="006A5AA9" w:rsidRDefault="00FB4C3A" w:rsidP="00B73B4B">
                            <w:pPr>
                              <w:spacing w:after="0" w:line="100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enerational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families planning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ir</w:t>
                            </w:r>
                            <w:r w:rsidRPr="006A5A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28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4C3A" w:rsidRPr="000C5741" w:rsidTr="00FB4C3A">
                        <w:trPr>
                          <w:trHeight w:val="703"/>
                        </w:trPr>
                        <w:tc>
                          <w:tcPr>
                            <w:tcW w:w="440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B4C3A" w:rsidRPr="00F67928" w:rsidRDefault="00FB4C3A" w:rsidP="005C7682">
                            <w:pPr>
                              <w:spacing w:after="0" w:line="240" w:lineRule="exact"/>
                              <w:ind w:left="142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4C3A" w:rsidRPr="00F67928" w:rsidRDefault="00FB4C3A" w:rsidP="005C7682">
                            <w:pPr>
                              <w:spacing w:after="0" w:line="406" w:lineRule="exact"/>
                              <w:ind w:left="142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F67928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4C3A" w:rsidRPr="006A5AA9" w:rsidRDefault="00FB4C3A" w:rsidP="00B73B4B">
                            <w:pPr>
                              <w:spacing w:after="0" w:line="218" w:lineRule="atLeast"/>
                              <w:ind w:left="58" w:right="-238"/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business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lan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(and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6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marketing 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olkit)</w:t>
                            </w:r>
                            <w:r w:rsidRPr="006A5AA9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tain</w:t>
                            </w:r>
                          </w:p>
                          <w:p w:rsidR="00FB4C3A" w:rsidRPr="006A5AA9" w:rsidRDefault="00FB4C3A" w:rsidP="00B73B4B">
                            <w:pPr>
                              <w:spacing w:after="0" w:line="218" w:lineRule="atLeast"/>
                              <w:ind w:left="58" w:right="-238"/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existing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client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ies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and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acquire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new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generational</w:t>
                            </w:r>
                            <w:r w:rsidRPr="006A5AA9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y</w:t>
                            </w:r>
                            <w:r w:rsidRPr="006A5AA9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6A5AA9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clients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</w:tcPr>
                          <w:p w:rsidR="00FB4C3A" w:rsidRPr="000C5741" w:rsidRDefault="00FB4C3A" w:rsidP="005C7682">
                            <w:pPr>
                              <w:spacing w:line="23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16B6D" w:rsidRDefault="00316B6D" w:rsidP="00316B6D"/>
                  </w:txbxContent>
                </v:textbox>
                <w10:wrap anchorx="margin" anchory="margin"/>
              </v:shape>
            </w:pict>
          </mc:Fallback>
        </mc:AlternateContent>
      </w:r>
    </w:p>
    <w:p w:rsidR="00316B6D" w:rsidRDefault="00316B6D"/>
    <w:p w:rsidR="00316B6D" w:rsidRDefault="00FB4C3A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ge">
                  <wp:posOffset>1885950</wp:posOffset>
                </wp:positionV>
                <wp:extent cx="695325" cy="2857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B6D" w:rsidRPr="00316B6D" w:rsidRDefault="00316B6D" w:rsidP="00316B6D">
                            <w:pPr>
                              <w:jc w:val="center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316B6D">
                              <w:rPr>
                                <w:b/>
                                <w:color w:val="004567"/>
                                <w:sz w:val="22"/>
                              </w:rP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08.25pt;margin-top:148.5pt;width:5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vbQg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" fillcolor="white [3201]" stroked="f" strokeweight=".5pt">
                <v:textbox>
                  <w:txbxContent>
                    <w:p w:rsidR="00316B6D" w:rsidRPr="00316B6D" w:rsidRDefault="00316B6D" w:rsidP="00316B6D">
                      <w:pPr>
                        <w:jc w:val="center"/>
                        <w:rPr>
                          <w:b/>
                          <w:color w:val="004567"/>
                          <w:sz w:val="22"/>
                        </w:rPr>
                      </w:pPr>
                      <w:r w:rsidRPr="00316B6D">
                        <w:rPr>
                          <w:b/>
                          <w:color w:val="004567"/>
                          <w:sz w:val="22"/>
                        </w:rPr>
                        <w:t>Yes/N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6B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ge">
                  <wp:posOffset>1885950</wp:posOffset>
                </wp:positionV>
                <wp:extent cx="3768725" cy="28575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B6D" w:rsidRPr="00316B6D" w:rsidRDefault="00316B6D" w:rsidP="00316B6D">
                            <w:pPr>
                              <w:jc w:val="center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316B6D">
                              <w:rPr>
                                <w:b/>
                                <w:color w:val="004567"/>
                                <w:sz w:val="22"/>
                              </w:rPr>
                              <w:t>10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1.25pt;margin-top:148.5pt;width:29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" fillcolor="white [3201]" stroked="f" strokeweight=".5pt">
                <v:textbox>
                  <w:txbxContent>
                    <w:p w:rsidR="00316B6D" w:rsidRPr="00316B6D" w:rsidRDefault="00316B6D" w:rsidP="00316B6D">
                      <w:pPr>
                        <w:jc w:val="center"/>
                        <w:rPr>
                          <w:b/>
                          <w:color w:val="004567"/>
                          <w:sz w:val="22"/>
                        </w:rPr>
                      </w:pPr>
                      <w:r w:rsidRPr="00316B6D">
                        <w:rPr>
                          <w:b/>
                          <w:color w:val="004567"/>
                          <w:sz w:val="22"/>
                        </w:rPr>
                        <w:t>10 Ques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6B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485900</wp:posOffset>
                </wp:positionV>
                <wp:extent cx="4679950" cy="396000"/>
                <wp:effectExtent l="0" t="0" r="2540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396000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B6D" w:rsidRPr="00316B6D" w:rsidRDefault="00316B6D" w:rsidP="00316B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6B6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alth Adviser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117pt;width:368.5pt;height:31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" fillcolor="#004567" strokeweight=".5pt">
                <v:textbox>
                  <w:txbxContent>
                    <w:p w:rsidR="00316B6D" w:rsidRPr="00316B6D" w:rsidRDefault="00316B6D" w:rsidP="00316B6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6B6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ealth Adviser Self-Assess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6B6D">
        <w:br w:type="page"/>
      </w:r>
    </w:p>
    <w:p w:rsidR="00FA66CB" w:rsidRDefault="00FB4C3A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ge">
                  <wp:posOffset>1881504</wp:posOffset>
                </wp:positionV>
                <wp:extent cx="1313180" cy="290195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88D" w:rsidRPr="0028288D" w:rsidRDefault="0028288D">
                            <w:pPr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28288D">
                              <w:rPr>
                                <w:b/>
                                <w:color w:val="004567"/>
                                <w:sz w:val="22"/>
                              </w:rPr>
                              <w:t>New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58.75pt;margin-top:148.15pt;width:103.4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" fillcolor="white [3201]" stroked="f" strokeweight=".5pt">
                <v:textbox>
                  <w:txbxContent>
                    <w:p w:rsidR="0028288D" w:rsidRPr="0028288D" w:rsidRDefault="0028288D">
                      <w:pPr>
                        <w:rPr>
                          <w:b/>
                          <w:color w:val="004567"/>
                          <w:sz w:val="22"/>
                        </w:rPr>
                      </w:pPr>
                      <w:r w:rsidRPr="0028288D">
                        <w:rPr>
                          <w:b/>
                          <w:color w:val="004567"/>
                          <w:sz w:val="22"/>
                        </w:rPr>
                        <w:t>New Opportun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F82596" wp14:editId="4AC695AD">
                <wp:simplePos x="0" y="0"/>
                <wp:positionH relativeFrom="column">
                  <wp:posOffset>142875</wp:posOffset>
                </wp:positionH>
                <wp:positionV relativeFrom="page">
                  <wp:posOffset>1885951</wp:posOffset>
                </wp:positionV>
                <wp:extent cx="32797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88D" w:rsidRPr="006A5AA9" w:rsidRDefault="0028288D" w:rsidP="0028288D">
                            <w:pPr>
                              <w:jc w:val="center"/>
                              <w:rPr>
                                <w:b/>
                                <w:color w:val="004567"/>
                                <w:sz w:val="22"/>
                              </w:rPr>
                            </w:pPr>
                            <w:r w:rsidRPr="006A5AA9">
                              <w:rPr>
                                <w:b/>
                                <w:color w:val="004567"/>
                                <w:sz w:val="22"/>
                              </w:rPr>
                              <w:t>10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2596" id="Text Box 6" o:spid="_x0000_s1031" type="#_x0000_t202" style="position:absolute;margin-left:11.25pt;margin-top:148.5pt;width:258.25pt;height:2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" fillcolor="window" stroked="f" strokeweight=".5pt">
                <v:textbox>
                  <w:txbxContent>
                    <w:p w:rsidR="0028288D" w:rsidRPr="006A5AA9" w:rsidRDefault="0028288D" w:rsidP="0028288D">
                      <w:pPr>
                        <w:jc w:val="center"/>
                        <w:rPr>
                          <w:b/>
                          <w:color w:val="004567"/>
                          <w:sz w:val="22"/>
                        </w:rPr>
                      </w:pPr>
                      <w:r w:rsidRPr="006A5AA9">
                        <w:rPr>
                          <w:b/>
                          <w:color w:val="004567"/>
                          <w:sz w:val="22"/>
                        </w:rPr>
                        <w:t>10 Ques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D460B" wp14:editId="17F4D244">
                <wp:simplePos x="0" y="0"/>
                <wp:positionH relativeFrom="margin">
                  <wp:align>center</wp:align>
                </wp:positionH>
                <wp:positionV relativeFrom="page">
                  <wp:posOffset>1485900</wp:posOffset>
                </wp:positionV>
                <wp:extent cx="4680000" cy="396000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396000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88D" w:rsidRPr="006A5AA9" w:rsidRDefault="0028288D" w:rsidP="0028288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5AA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alth Adviser Self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460B" id="Text Box 4" o:spid="_x0000_s1032" type="#_x0000_t202" style="position:absolute;margin-left:0;margin-top:117pt;width:368.5pt;height:31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" fillcolor="#004567" strokeweight=".5pt">
                <v:textbox>
                  <w:txbxContent>
                    <w:p w:rsidR="0028288D" w:rsidRPr="006A5AA9" w:rsidRDefault="0028288D" w:rsidP="0028288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5AA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ealth Adviser Self-Assess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288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4B319" wp14:editId="7B37A3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32000" cy="7092000"/>
                <wp:effectExtent l="38100" t="38100" r="40640" b="330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00" cy="70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srgbClr val="C19D53"/>
                          </a:solidFill>
                        </a:ln>
                      </wps:spPr>
                      <wps:txbx>
                        <w:txbxContent>
                          <w:p w:rsidR="0028288D" w:rsidRDefault="0028288D" w:rsidP="002828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F458053" wp14:editId="6858C14C">
                                  <wp:extent cx="1763875" cy="1143000"/>
                                  <wp:effectExtent l="0" t="0" r="8255" b="0"/>
                                  <wp:docPr id="7" name="Picture 14" descr="Insitute of Family wealth 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4" descr="Insitute of Family wealth logo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547" cy="114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88D" w:rsidRDefault="0028288D" w:rsidP="0028288D"/>
                          <w:p w:rsidR="0028288D" w:rsidRDefault="0028288D" w:rsidP="0028288D"/>
                          <w:tbl>
                            <w:tblPr>
                              <w:tblW w:w="7371" w:type="dxa"/>
                              <w:tblInd w:w="-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5093"/>
                              <w:gridCol w:w="1864"/>
                            </w:tblGrid>
                            <w:tr w:rsidR="0028288D" w:rsidTr="006F461D">
                              <w:trPr>
                                <w:trHeight w:val="831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" w:name="1"/>
                                  <w:bookmarkEnd w:id="1"/>
                                </w:p>
                                <w:p w:rsidR="0028288D" w:rsidRPr="00A72F6C" w:rsidRDefault="0028288D" w:rsidP="00335D55">
                                  <w:pPr>
                                    <w:spacing w:after="0" w:line="276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experiencing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greatest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</w:p>
                                <w:p w:rsidR="0028288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90%+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generation 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promptly</w:t>
                                  </w:r>
                                  <w:r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hang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dvis</w:t>
                                  </w: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upo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eceiving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nheritance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warenes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need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to engag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retain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nex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generation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275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know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fflue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’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entir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E0579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grandparents,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arents,</w:t>
                                  </w:r>
                                  <w:r w:rsidR="00D86736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hildren,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randchildren,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pouses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86736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Higher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probabilit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D86736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retain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he next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generation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clients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442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vas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majorit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estates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7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il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uccessfull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warenes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ha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amilie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r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risk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389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w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fflue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ore</w:t>
                                  </w:r>
                                </w:p>
                                <w:p w:rsidR="0028288D" w:rsidRPr="00203D5D" w:rsidRDefault="0028288D" w:rsidP="00203D5D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oncerned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bou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mpac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eir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hildren,</w:t>
                                  </w:r>
                                </w:p>
                                <w:p w:rsidR="0028288D" w:rsidRPr="00203D5D" w:rsidRDefault="0028288D" w:rsidP="00917ACB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rathe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amou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b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ransferre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warenes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what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mos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important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parents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831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276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omfortabl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starting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conversatio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bou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non financia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rospectiv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mpac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uccessfu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56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bilit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hav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56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conversation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most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56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amilie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wan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have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224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917C3A">
                                  <w:pPr>
                                    <w:spacing w:after="0" w:line="100" w:lineRule="atLeast"/>
                                    <w:ind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know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ow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ntroduc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topic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meetings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Expand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opportunities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369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C652F5">
                                  <w:pPr>
                                    <w:spacing w:after="0" w:line="240" w:lineRule="exact"/>
                                    <w:ind w:left="58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a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“actions”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a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ak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repar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</w:p>
                                <w:p w:rsidR="0028288D" w:rsidRPr="00203D5D" w:rsidRDefault="0028288D" w:rsidP="00C652F5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nex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generation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can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fer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8288D" w:rsidRPr="00203D5D" w:rsidRDefault="0028288D" w:rsidP="00C652F5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that require assistance 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bilit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serv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knowledgeabl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resource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clien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requesting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urther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ssistance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831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276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mission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statement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busines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ha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states</w:t>
                                  </w:r>
                                </w:p>
                                <w:p w:rsidR="0028288D" w:rsidRPr="00203D5D" w:rsidRDefault="0028288D" w:rsidP="00203D5D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noProof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4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1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commitme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non-financia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aspect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cs="Times New Roman"/>
                                      <w:noProof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planning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28288D" w:rsidRPr="00203D5D" w:rsidRDefault="0028288D" w:rsidP="00203D5D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successfu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generational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ransfer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wealth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Show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concern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mor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han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just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client</w:t>
                                  </w:r>
                                  <w:r w:rsidR="002F5019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money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369" w:lineRule="exact"/>
                                    <w:ind w:left="147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My network of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referral partners think of me as a resource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 help their generational families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lanning their wealth 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right="-238"/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transfers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Differentiat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practice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resource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conversation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bout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famil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dynamics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wealth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ransfer</w:t>
                                  </w:r>
                                </w:p>
                              </w:tc>
                            </w:tr>
                            <w:tr w:rsidR="0028288D" w:rsidTr="006F461D">
                              <w:trPr>
                                <w:trHeight w:hRule="exact" w:val="776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8288D" w:rsidRPr="00A72F6C" w:rsidRDefault="0028288D" w:rsidP="00335D55">
                                  <w:pPr>
                                    <w:spacing w:after="0" w:line="240" w:lineRule="exact"/>
                                    <w:ind w:left="99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88D" w:rsidRPr="00A72F6C" w:rsidRDefault="0028288D" w:rsidP="00335D55">
                                  <w:pPr>
                                    <w:spacing w:after="0" w:line="326" w:lineRule="exact"/>
                                    <w:ind w:left="99" w:right="-23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2F6C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5113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have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business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5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plan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(and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3"/>
                                      <w:sz w:val="20"/>
                                      <w:szCs w:val="20"/>
                                    </w:rPr>
                                    <w:t>marketing</w:t>
                                  </w:r>
                                </w:p>
                                <w:p w:rsidR="0028288D" w:rsidRPr="00203D5D" w:rsidRDefault="0028288D" w:rsidP="00203D5D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olkit)</w:t>
                                  </w:r>
                                  <w:r w:rsidRPr="00203D5D">
                                    <w:rPr>
                                      <w:rFonts w:cs="Calibri"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noProof/>
                                      <w:spacing w:val="-2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retain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existing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client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ies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acquire</w:t>
                                  </w:r>
                                  <w:r w:rsidRPr="00203D5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28288D" w:rsidRPr="00203D5D" w:rsidRDefault="0028288D" w:rsidP="00A72F6C">
                                  <w:pPr>
                                    <w:spacing w:after="0" w:line="240" w:lineRule="exact"/>
                                    <w:ind w:left="57" w:right="-238"/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3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generational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  <w:r w:rsidRPr="00203D5D">
                                    <w:rPr>
                                      <w:rFonts w:cs="Calibri"/>
                                      <w:b/>
                                      <w:i/>
                                      <w:noProof/>
                                      <w:spacing w:val="3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03D5D">
                                    <w:rPr>
                                      <w:rFonts w:cs="Times New Roman"/>
                                      <w:b/>
                                      <w:i/>
                                      <w:noProof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clients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Ability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maintain</w:t>
                                  </w:r>
                                </w:p>
                                <w:p w:rsidR="0028288D" w:rsidRPr="00203D5D" w:rsidRDefault="00D86736" w:rsidP="00D86736">
                                  <w:pPr>
                                    <w:spacing w:after="0" w:line="160" w:lineRule="exact"/>
                                    <w:ind w:right="-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grow</w:t>
                                  </w:r>
                                  <w:r w:rsidR="0028288D" w:rsidRPr="00203D5D">
                                    <w:rPr>
                                      <w:rFonts w:cs="Calibri"/>
                                      <w:noProof/>
                                      <w:spacing w:val="-3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28288D" w:rsidRPr="00203D5D">
                                    <w:rPr>
                                      <w:rFonts w:cs="Arial Narrow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>practice</w:t>
                                  </w:r>
                                </w:p>
                              </w:tc>
                            </w:tr>
                          </w:tbl>
                          <w:p w:rsidR="0028288D" w:rsidRDefault="0028288D" w:rsidP="0028288D"/>
                          <w:p w:rsidR="0028288D" w:rsidRDefault="0028288D" w:rsidP="0028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B319" id="Text Box 15" o:spid="_x0000_s1033" type="#_x0000_t202" style="position:absolute;margin-left:0;margin-top:0;width:388.35pt;height:558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" fillcolor="window" strokecolor="#c19d53" strokeweight="6pt">
                <v:stroke linestyle="thinThin"/>
                <v:textbox>
                  <w:txbxContent>
                    <w:p w:rsidR="0028288D" w:rsidRDefault="0028288D" w:rsidP="0028288D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F458053" wp14:editId="6858C14C">
                            <wp:extent cx="1763875" cy="1143000"/>
                            <wp:effectExtent l="0" t="0" r="8255" b="0"/>
                            <wp:docPr id="7" name="Picture 14" descr="Insitute of Family wealth 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4" descr="Insitute of Family wealth logo.p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547" cy="114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88D" w:rsidRDefault="0028288D" w:rsidP="0028288D"/>
                    <w:p w:rsidR="0028288D" w:rsidRDefault="0028288D" w:rsidP="0028288D"/>
                    <w:tbl>
                      <w:tblPr>
                        <w:tblW w:w="7371" w:type="dxa"/>
                        <w:tblInd w:w="-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5093"/>
                        <w:gridCol w:w="1864"/>
                      </w:tblGrid>
                      <w:tr w:rsidR="0028288D" w:rsidTr="006F461D">
                        <w:trPr>
                          <w:trHeight w:val="831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1"/>
                            <w:bookmarkEnd w:id="2"/>
                          </w:p>
                          <w:p w:rsidR="0028288D" w:rsidRPr="00A72F6C" w:rsidRDefault="0028288D" w:rsidP="00335D55">
                            <w:pPr>
                              <w:spacing w:after="0" w:line="276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w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experiencing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greatest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wealth</w:t>
                            </w:r>
                          </w:p>
                          <w:p w:rsidR="0028288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ransfer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n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histor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90%+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nex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generation 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promptly</w:t>
                            </w:r>
                            <w:r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hang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dvis</w:t>
                            </w: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upo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eceiving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i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nheritance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warenes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of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need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to engag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nd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retain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h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nex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generation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664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275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know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fflue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’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entir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="00E0579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y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grandparents,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arents,</w:t>
                            </w:r>
                            <w:r w:rsidR="00D86736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hildren,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randchildren,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i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pouses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86736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Higher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probabilit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:rsidR="00D86736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retain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he next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generation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clients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554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442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vas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majority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estates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7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il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uccessfully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nex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warenes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ha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amilie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r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risk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907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389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w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fflue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e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ore</w:t>
                            </w:r>
                          </w:p>
                          <w:p w:rsidR="0028288D" w:rsidRPr="00203D5D" w:rsidRDefault="0028288D" w:rsidP="00203D5D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oncerned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bou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mpac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o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eir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hildren,</w:t>
                            </w:r>
                          </w:p>
                          <w:p w:rsidR="0028288D" w:rsidRPr="00203D5D" w:rsidRDefault="0028288D" w:rsidP="00917ACB">
                            <w:pPr>
                              <w:spacing w:after="0" w:line="240" w:lineRule="exact"/>
                              <w:ind w:right="-23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rathe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amou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ransferred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warenes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of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what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i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mos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parents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831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276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omfortabl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starting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conversatio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bou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non financia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pic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th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m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rospectiv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clients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mpac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uccessfu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56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bilit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hav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56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conversation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most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56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amilie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wan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to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664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224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917C3A">
                            <w:pPr>
                              <w:spacing w:after="0" w:line="100" w:lineRule="atLeast"/>
                              <w:ind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know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ow</w:t>
                            </w:r>
                            <w:r w:rsidRPr="00203D5D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ntroduc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topic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meetings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Expand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opportunities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or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amil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886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369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C652F5">
                            <w:pPr>
                              <w:spacing w:after="0" w:line="240" w:lineRule="exact"/>
                              <w:ind w:left="58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am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a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ith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“actions”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familie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a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ak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repar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</w:p>
                          <w:p w:rsidR="0028288D" w:rsidRPr="00203D5D" w:rsidRDefault="0028288D" w:rsidP="00C652F5">
                            <w:pPr>
                              <w:spacing w:after="0" w:line="240" w:lineRule="exact"/>
                              <w:ind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nex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generation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nd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can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fer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source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o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amilies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288D" w:rsidRPr="00203D5D" w:rsidRDefault="0028288D" w:rsidP="00C652F5">
                            <w:pPr>
                              <w:spacing w:after="0" w:line="240" w:lineRule="exact"/>
                              <w:ind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that require assistance 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bilit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serv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knowledgeabl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resource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or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clien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amily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requesting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urther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ssistance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831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276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mission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statement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or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my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busines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ha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states</w:t>
                            </w:r>
                          </w:p>
                          <w:p w:rsidR="0028288D" w:rsidRPr="00203D5D" w:rsidRDefault="0028288D" w:rsidP="00203D5D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noProof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4"/>
                                <w:sz w:val="20"/>
                                <w:szCs w:val="20"/>
                              </w:rPr>
                              <w:t>my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1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commitme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th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non-financia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aspect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cs="Times New Roman"/>
                                <w:noProof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planning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fo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8288D" w:rsidRPr="00203D5D" w:rsidRDefault="0028288D" w:rsidP="00203D5D">
                            <w:pPr>
                              <w:spacing w:after="0" w:line="240" w:lineRule="exact"/>
                              <w:ind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successfu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generational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ransfer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wealth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Show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concern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or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mor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han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just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client</w:t>
                            </w:r>
                            <w:r w:rsidR="002F5019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’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money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907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369" w:lineRule="exact"/>
                              <w:ind w:left="147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My network of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referral partners think of me as a resource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 help their generational families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lanning their wealth 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right="-238"/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 xml:space="preserve"> transfers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Differentiat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practice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resource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or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conversation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bout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famil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dynamics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wealth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ransfer</w:t>
                            </w:r>
                          </w:p>
                        </w:tc>
                      </w:tr>
                      <w:tr w:rsidR="0028288D" w:rsidTr="006F461D">
                        <w:trPr>
                          <w:trHeight w:hRule="exact" w:val="776"/>
                        </w:trPr>
                        <w:tc>
                          <w:tcPr>
                            <w:tcW w:w="416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8288D" w:rsidRPr="00A72F6C" w:rsidRDefault="0028288D" w:rsidP="00335D55">
                            <w:pPr>
                              <w:spacing w:after="0" w:line="240" w:lineRule="exact"/>
                              <w:ind w:left="99" w:right="-23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88D" w:rsidRPr="00A72F6C" w:rsidRDefault="0028288D" w:rsidP="00335D55">
                            <w:pPr>
                              <w:spacing w:after="0" w:line="326" w:lineRule="exact"/>
                              <w:ind w:left="99" w:right="-239"/>
                              <w:rPr>
                                <w:sz w:val="18"/>
                                <w:szCs w:val="18"/>
                              </w:rPr>
                            </w:pPr>
                            <w:r w:rsidRPr="00A72F6C">
                              <w:rPr>
                                <w:rFonts w:cs="Times New Roman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5113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have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business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5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plan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(and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6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3"/>
                                <w:sz w:val="20"/>
                                <w:szCs w:val="20"/>
                              </w:rPr>
                              <w:t>marketing</w:t>
                            </w:r>
                          </w:p>
                          <w:p w:rsidR="0028288D" w:rsidRPr="00203D5D" w:rsidRDefault="0028288D" w:rsidP="00203D5D">
                            <w:pPr>
                              <w:spacing w:after="0" w:line="240" w:lineRule="exact"/>
                              <w:ind w:left="57" w:right="-238"/>
                              <w:rPr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olkit)</w:t>
                            </w:r>
                            <w:r w:rsidRPr="00203D5D">
                              <w:rPr>
                                <w:rFonts w:cs="Calibri"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noProof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retain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existing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4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client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ies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and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acquire</w:t>
                            </w:r>
                            <w:r w:rsidRPr="00203D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  <w:t>new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8288D" w:rsidRPr="00203D5D" w:rsidRDefault="0028288D" w:rsidP="00A72F6C">
                            <w:pPr>
                              <w:spacing w:after="0" w:line="240" w:lineRule="exact"/>
                              <w:ind w:left="57" w:right="-238"/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3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generational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family</w:t>
                            </w:r>
                            <w:r w:rsidRPr="00203D5D">
                              <w:rPr>
                                <w:rFonts w:cs="Calibri"/>
                                <w:b/>
                                <w:i/>
                                <w:noProof/>
                                <w:spacing w:val="3"/>
                                <w:sz w:val="20"/>
                                <w:szCs w:val="20"/>
                              </w:rPr>
                              <w:t> </w:t>
                            </w:r>
                            <w:r w:rsidRPr="00203D5D">
                              <w:rPr>
                                <w:rFonts w:cs="Times New Roman"/>
                                <w:b/>
                                <w:i/>
                                <w:noProof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clients</w:t>
                            </w:r>
                          </w:p>
                        </w:tc>
                        <w:tc>
                          <w:tcPr>
                            <w:tcW w:w="1871" w:type="dxa"/>
                            <w:tcBorders>
                              <w:top w:val="single" w:sz="6" w:space="0" w:color="808080"/>
                              <w:left w:val="single" w:sz="6" w:space="0" w:color="808080"/>
                              <w:bottom w:val="single" w:sz="6" w:space="0" w:color="808080"/>
                              <w:right w:val="single" w:sz="6" w:space="0" w:color="80808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Ability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1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to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maintain</w:t>
                            </w:r>
                          </w:p>
                          <w:p w:rsidR="0028288D" w:rsidRPr="00203D5D" w:rsidRDefault="00D86736" w:rsidP="00D86736">
                            <w:pPr>
                              <w:spacing w:after="0" w:line="160" w:lineRule="exact"/>
                              <w:ind w:right="-23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and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grow</w:t>
                            </w:r>
                            <w:r w:rsidR="0028288D" w:rsidRPr="00203D5D">
                              <w:rPr>
                                <w:rFonts w:cs="Calibri"/>
                                <w:noProof/>
                                <w:spacing w:val="-3"/>
                                <w:sz w:val="18"/>
                                <w:szCs w:val="18"/>
                              </w:rPr>
                              <w:t> </w:t>
                            </w:r>
                            <w:r w:rsidR="0028288D" w:rsidRPr="00203D5D">
                              <w:rPr>
                                <w:rFonts w:cs="Arial Narrow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>practice</w:t>
                            </w:r>
                          </w:p>
                        </w:tc>
                      </w:tr>
                    </w:tbl>
                    <w:p w:rsidR="0028288D" w:rsidRDefault="0028288D" w:rsidP="0028288D"/>
                    <w:p w:rsidR="0028288D" w:rsidRDefault="0028288D" w:rsidP="0028288D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A66CB" w:rsidSect="007F51A4">
      <w:footerReference w:type="default" r:id="rId8"/>
      <w:pgSz w:w="8391" w:h="11906" w:code="11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05" w:rsidRDefault="00EF4605" w:rsidP="00270F0A">
      <w:pPr>
        <w:spacing w:after="0" w:line="240" w:lineRule="auto"/>
      </w:pPr>
      <w:r>
        <w:separator/>
      </w:r>
    </w:p>
  </w:endnote>
  <w:endnote w:type="continuationSeparator" w:id="0">
    <w:p w:rsidR="00EF4605" w:rsidRDefault="00EF4605" w:rsidP="0027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A4" w:rsidRPr="007F51A4" w:rsidRDefault="00270F0A" w:rsidP="007F51A4">
    <w:pPr>
      <w:pStyle w:val="Footer"/>
      <w:jc w:val="center"/>
      <w:rPr>
        <w:sz w:val="16"/>
        <w:szCs w:val="16"/>
      </w:rPr>
    </w:pPr>
    <w:r w:rsidRPr="007F51A4">
      <w:rPr>
        <w:sz w:val="16"/>
        <w:szCs w:val="16"/>
      </w:rPr>
      <w:t xml:space="preserve">Level </w:t>
    </w:r>
    <w:r w:rsidR="00D00170">
      <w:rPr>
        <w:sz w:val="16"/>
        <w:szCs w:val="16"/>
      </w:rPr>
      <w:t xml:space="preserve">11, 344 Queen </w:t>
    </w:r>
    <w:r w:rsidR="007F51A4" w:rsidRPr="007F51A4">
      <w:rPr>
        <w:sz w:val="16"/>
        <w:szCs w:val="16"/>
      </w:rPr>
      <w:t>Street, Brisbane.QLD.4000. PH</w:t>
    </w:r>
    <w:r w:rsidR="007F51A4">
      <w:rPr>
        <w:sz w:val="16"/>
        <w:szCs w:val="16"/>
      </w:rPr>
      <w:t>:</w:t>
    </w:r>
    <w:r w:rsidR="007F51A4" w:rsidRPr="007F51A4">
      <w:rPr>
        <w:sz w:val="16"/>
        <w:szCs w:val="16"/>
      </w:rPr>
      <w:t>(07)</w:t>
    </w:r>
    <w:r w:rsidR="007F51A4">
      <w:rPr>
        <w:sz w:val="16"/>
        <w:szCs w:val="16"/>
      </w:rPr>
      <w:t xml:space="preserve"> </w:t>
    </w:r>
    <w:r w:rsidR="007F51A4" w:rsidRPr="007F51A4">
      <w:rPr>
        <w:sz w:val="16"/>
        <w:szCs w:val="16"/>
      </w:rPr>
      <w:t>3845 2900</w:t>
    </w:r>
    <w:r w:rsidR="007F51A4">
      <w:rPr>
        <w:sz w:val="16"/>
        <w:szCs w:val="16"/>
      </w:rPr>
      <w:t>,</w:t>
    </w:r>
    <w:r w:rsidR="007F51A4" w:rsidRPr="007F51A4">
      <w:rPr>
        <w:sz w:val="16"/>
        <w:szCs w:val="16"/>
      </w:rPr>
      <w:t xml:space="preserve"> www.familywealthinstitut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05" w:rsidRDefault="00EF4605" w:rsidP="00270F0A">
      <w:pPr>
        <w:spacing w:after="0" w:line="240" w:lineRule="auto"/>
      </w:pPr>
      <w:r>
        <w:separator/>
      </w:r>
    </w:p>
  </w:footnote>
  <w:footnote w:type="continuationSeparator" w:id="0">
    <w:p w:rsidR="00EF4605" w:rsidRDefault="00EF4605" w:rsidP="00270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8D"/>
    <w:rsid w:val="000B5D55"/>
    <w:rsid w:val="00270F0A"/>
    <w:rsid w:val="0028288D"/>
    <w:rsid w:val="002F5019"/>
    <w:rsid w:val="00306330"/>
    <w:rsid w:val="00316B6D"/>
    <w:rsid w:val="003F0F15"/>
    <w:rsid w:val="006F461D"/>
    <w:rsid w:val="007F51A4"/>
    <w:rsid w:val="00981499"/>
    <w:rsid w:val="00BA3292"/>
    <w:rsid w:val="00C971C2"/>
    <w:rsid w:val="00D00170"/>
    <w:rsid w:val="00D86736"/>
    <w:rsid w:val="00E0579D"/>
    <w:rsid w:val="00E91CD1"/>
    <w:rsid w:val="00EF4605"/>
    <w:rsid w:val="00F73B6C"/>
    <w:rsid w:val="00FA66CB"/>
    <w:rsid w:val="00FB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F320"/>
  <w15:chartTrackingRefBased/>
  <w15:docId w15:val="{8353F2C7-FEE6-4144-8BB1-DD3FF551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88D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D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7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0A"/>
    <w:rPr>
      <w:rFonts w:eastAsiaTheme="minorEastAsia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0A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8A86-8AE9-4738-A52A-23F3A45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</dc:creator>
  <cp:keywords/>
  <dc:description/>
  <cp:lastModifiedBy>Trin</cp:lastModifiedBy>
  <cp:revision>2</cp:revision>
  <cp:lastPrinted>2017-06-16T00:09:00Z</cp:lastPrinted>
  <dcterms:created xsi:type="dcterms:W3CDTF">2018-03-12T00:51:00Z</dcterms:created>
  <dcterms:modified xsi:type="dcterms:W3CDTF">2018-03-12T00:51:00Z</dcterms:modified>
</cp:coreProperties>
</file>